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5527313"/>
    <w:bookmarkEnd w:id="0"/>
    <w:p w14:paraId="0FFF6BD3" w14:textId="4401A965" w:rsidR="00EC23DD" w:rsidRDefault="00EC23DD" w:rsidP="00EC23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F55BB0" wp14:editId="68474F36">
                <wp:simplePos x="0" y="0"/>
                <wp:positionH relativeFrom="column">
                  <wp:posOffset>850900</wp:posOffset>
                </wp:positionH>
                <wp:positionV relativeFrom="paragraph">
                  <wp:posOffset>-152400</wp:posOffset>
                </wp:positionV>
                <wp:extent cx="4305300" cy="920750"/>
                <wp:effectExtent l="0" t="0" r="19050" b="12700"/>
                <wp:wrapNone/>
                <wp:docPr id="144231589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08834" id="สี่เหลี่ยมผืนผ้า: มุมมน 1" o:spid="_x0000_s1026" style="position:absolute;margin-left:67pt;margin-top:-12pt;width:339pt;height:7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 (</w:t>
      </w:r>
      <w:r>
        <w:rPr>
          <w:rFonts w:ascii="TH SarabunPSK" w:hAnsi="TH SarabunPSK" w:cs="TH SarabunPSK"/>
          <w:b/>
          <w:bCs/>
          <w:sz w:val="32"/>
          <w:szCs w:val="32"/>
        </w:rPr>
        <w:t>Best Practi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0018DAA" w14:textId="148D2948" w:rsidR="00EC23DD" w:rsidRDefault="00EC23DD" w:rsidP="00EC23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พังงา ภูเก็ต ระนอง</w:t>
      </w:r>
    </w:p>
    <w:p w14:paraId="084DBA73" w14:textId="77777777" w:rsidR="00EC23DD" w:rsidRPr="00EC23DD" w:rsidRDefault="00EC23DD" w:rsidP="00EC23DD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6404881A" w14:textId="1CD5754C" w:rsidR="00EC23DD" w:rsidRDefault="00EC23DD" w:rsidP="00EC23D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ที่เป็นเลิศ (</w:t>
      </w:r>
      <w:r>
        <w:rPr>
          <w:rFonts w:ascii="TH SarabunPSK" w:hAnsi="TH SarabunPSK" w:cs="TH SarabunPSK"/>
          <w:b/>
          <w:bCs/>
          <w:sz w:val="32"/>
          <w:szCs w:val="32"/>
        </w:rPr>
        <w:t>Best Practi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32A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EA35491" w14:textId="65224D41" w:rsidR="00EC23DD" w:rsidRPr="00EC23DD" w:rsidRDefault="00EC23DD" w:rsidP="00EC23DD">
      <w:pPr>
        <w:rPr>
          <w:rFonts w:ascii="TH SarabunPSK" w:hAnsi="TH SarabunPSK" w:cs="TH SarabunPSK"/>
          <w:sz w:val="32"/>
          <w:szCs w:val="32"/>
        </w:rPr>
      </w:pPr>
      <w:r w:rsidRPr="00EC23DD">
        <w:rPr>
          <w:rFonts w:ascii="TH SarabunPSK" w:hAnsi="TH SarabunPSK" w:cs="TH SarabunPSK" w:hint="cs"/>
          <w:sz w:val="32"/>
          <w:szCs w:val="32"/>
          <w:cs/>
        </w:rPr>
        <w:t>ชื่อผู้พัฒนา</w:t>
      </w:r>
      <w:r w:rsid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3BEE0328" w14:textId="77777777" w:rsidR="00EC23DD" w:rsidRDefault="00EC23DD" w:rsidP="00EC23DD">
      <w:pPr>
        <w:rPr>
          <w:rFonts w:ascii="TH SarabunPSK" w:hAnsi="TH SarabunPSK" w:cs="TH SarabunPSK"/>
          <w:sz w:val="32"/>
          <w:szCs w:val="32"/>
        </w:rPr>
      </w:pPr>
      <w:r w:rsidRPr="00EC23DD">
        <w:rPr>
          <w:rFonts w:ascii="TH SarabunPSK" w:hAnsi="TH SarabunPSK" w:cs="TH SarabunPSK" w:hint="cs"/>
          <w:sz w:val="32"/>
          <w:szCs w:val="32"/>
          <w:cs/>
        </w:rPr>
        <w:t>โรงเรียนภูเก็ตวิทยาลัย จังหวัดภูเก็ต สังกัดสำนักงานเขตพื้นที่การศึกษามัธยมศึกษาพังงา ภูเก็ต ระนอง</w:t>
      </w:r>
    </w:p>
    <w:p w14:paraId="7A08CF76" w14:textId="0575399F" w:rsidR="00EC23DD" w:rsidRDefault="00EC23DD" w:rsidP="00EC2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="006432AA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E-mail </w:t>
      </w:r>
      <w:r w:rsidR="006432AA">
        <w:t>……………………………………………………</w:t>
      </w:r>
      <w:proofErr w:type="gramStart"/>
      <w:r w:rsidR="006432AA">
        <w:t>…..</w:t>
      </w:r>
      <w:proofErr w:type="gramEnd"/>
    </w:p>
    <w:p w14:paraId="45652419" w14:textId="77777777" w:rsidR="005B1DD7" w:rsidRPr="005B1DD7" w:rsidRDefault="005B1DD7" w:rsidP="00EC23D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064B1A" w14:textId="06E470D5" w:rsidR="006432AA" w:rsidRDefault="003D50F9" w:rsidP="001E4BE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6CA4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="001E4BED" w:rsidRPr="008C6C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ำคัญของนวัตกรรม</w:t>
      </w:r>
      <w:r w:rsidR="00EC23DD" w:rsidRPr="008C6CA4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EC23DD" w:rsidRPr="008C6C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การปฏิบัติที่เป็นเลิศ</w:t>
      </w:r>
    </w:p>
    <w:p w14:paraId="3864AA6E" w14:textId="562556AB" w:rsidR="006432AA" w:rsidRDefault="006432AA" w:rsidP="001E4BED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1214492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88367D0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35A6C8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4746E15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6E8EEE2" w14:textId="77777777" w:rsidR="006432AA" w:rsidRPr="006432AA" w:rsidRDefault="006432AA" w:rsidP="001E4BED">
      <w:pPr>
        <w:rPr>
          <w:rFonts w:ascii="TH SarabunPSK" w:hAnsi="TH SarabunPSK" w:cs="TH SarabunPSK"/>
          <w:sz w:val="32"/>
          <w:szCs w:val="32"/>
          <w:cs/>
        </w:rPr>
      </w:pPr>
    </w:p>
    <w:p w14:paraId="5A431B0E" w14:textId="5CAE76F1" w:rsidR="00815FF8" w:rsidRPr="00F61D26" w:rsidRDefault="00815FF8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1D2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F61D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และเป้าหมายของการดำเนินงาน</w:t>
      </w:r>
    </w:p>
    <w:p w14:paraId="1C5F22AE" w14:textId="030F9B24" w:rsidR="009A0EC3" w:rsidRPr="00815FF8" w:rsidRDefault="009A0EC3" w:rsidP="009A0EC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Pr="00815FF8">
        <w:rPr>
          <w:rFonts w:ascii="TH SarabunPSK" w:hAnsi="TH SarabunPSK" w:cs="TH SarabunPSK"/>
          <w:b/>
          <w:bCs/>
          <w:sz w:val="32"/>
          <w:szCs w:val="32"/>
          <w:cs/>
        </w:rPr>
        <w:t>ตถุประสงค์</w:t>
      </w:r>
    </w:p>
    <w:p w14:paraId="34BD9442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7ED687D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CE6C50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F1DF7EE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BBD2825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E2099C7" w14:textId="2BF03F23" w:rsidR="001204B7" w:rsidRPr="009A0EC3" w:rsidRDefault="001204B7" w:rsidP="009A0EC3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04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14:paraId="12CDCE0B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C663B9B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909B1AD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F22A2B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5BAFB8A" w14:textId="26556C71" w:rsidR="004D4588" w:rsidRP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581A6FD" w14:textId="77777777" w:rsidR="004D4588" w:rsidRDefault="004D4588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00F64D" w14:textId="2150D82B" w:rsidR="001E4BED" w:rsidRPr="00F61D26" w:rsidRDefault="003D50F9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1D26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="001E4BED" w:rsidRPr="00F6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การดำเนินงาน</w:t>
      </w:r>
    </w:p>
    <w:p w14:paraId="362DF215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BACF0F7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4A4E555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4FED128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507AE15" w14:textId="4155A17E" w:rsidR="004D4588" w:rsidRP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14C5020" w14:textId="208D3A70" w:rsidR="001E4BED" w:rsidRPr="007A7BF2" w:rsidRDefault="003D50F9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1D26">
        <w:rPr>
          <w:rFonts w:ascii="TH SarabunPSK" w:hAnsi="TH SarabunPSK" w:cs="TH SarabunPSK"/>
          <w:b/>
          <w:bCs/>
          <w:sz w:val="32"/>
          <w:szCs w:val="32"/>
          <w:u w:val="single"/>
        </w:rPr>
        <w:t>4.</w:t>
      </w:r>
      <w:bookmarkStart w:id="1" w:name="_Hlk175556869"/>
      <w:r w:rsidR="001E4BED" w:rsidRPr="00F6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Pr="00F6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="001E4BED" w:rsidRPr="00F6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โยชน์ที่ได้รับ</w:t>
      </w:r>
      <w:bookmarkEnd w:id="1"/>
    </w:p>
    <w:p w14:paraId="0D213146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D6BFD61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2E45FDC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E3E4ACB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6C83FB6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F3AC24C" w14:textId="77777777" w:rsidR="004D4588" w:rsidRDefault="004D4588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C4CE45" w14:textId="77777777" w:rsidR="006432AA" w:rsidRDefault="006432AA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D63E43" w14:textId="77777777" w:rsidR="006432AA" w:rsidRDefault="006432AA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B5E25F" w14:textId="2EE7D748" w:rsidR="001E4BED" w:rsidRPr="002A6AAF" w:rsidRDefault="003D50F9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6AAF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5.</w:t>
      </w:r>
      <w:bookmarkStart w:id="2" w:name="_Hlk175556947"/>
      <w:r w:rsidR="001E4BED" w:rsidRPr="002A6A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จจัยความสำเร็จ</w:t>
      </w:r>
      <w:bookmarkEnd w:id="2"/>
    </w:p>
    <w:p w14:paraId="0E1F7439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7BA670D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5104E56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D9A39AC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0A33BD8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F7116A" w14:textId="77777777" w:rsidR="00A055A0" w:rsidRDefault="00A055A0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9DF654" w14:textId="77777777" w:rsidR="00A055A0" w:rsidRDefault="00A055A0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DC2229F" w14:textId="77777777" w:rsidR="004D4588" w:rsidRDefault="004D4588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8B353D" w14:textId="4802C811" w:rsidR="001E4BED" w:rsidRPr="002A6AAF" w:rsidRDefault="003D50F9" w:rsidP="00ED347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6AAF">
        <w:rPr>
          <w:rFonts w:ascii="TH SarabunPSK" w:hAnsi="TH SarabunPSK" w:cs="TH SarabunPSK"/>
          <w:b/>
          <w:bCs/>
          <w:sz w:val="32"/>
          <w:szCs w:val="32"/>
          <w:u w:val="single"/>
        </w:rPr>
        <w:t>6.</w:t>
      </w:r>
      <w:bookmarkStart w:id="3" w:name="_Hlk175556968"/>
      <w:r w:rsidR="001E4BED" w:rsidRPr="002A6A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ทเรียนที่ได้รับ</w:t>
      </w:r>
      <w:bookmarkEnd w:id="3"/>
    </w:p>
    <w:p w14:paraId="7CE50FFE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AA38678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E6AABE4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D51453D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1D9EEEF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CA732DD" w14:textId="359F40C0" w:rsidR="00926D7F" w:rsidRDefault="002D6AF8" w:rsidP="00926D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26D7F">
        <w:rPr>
          <w:rFonts w:ascii="TH SarabunPSK" w:hAnsi="TH SarabunPSK" w:cs="TH SarabunPSK"/>
          <w:b/>
          <w:bCs/>
          <w:sz w:val="32"/>
          <w:szCs w:val="32"/>
        </w:rPr>
        <w:t>.</w:t>
      </w:r>
      <w:bookmarkStart w:id="4" w:name="_Hlk175557075"/>
      <w:r w:rsidR="00926D7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  <w:bookmarkEnd w:id="4"/>
    </w:p>
    <w:p w14:paraId="30F4631D" w14:textId="77777777" w:rsidR="006432AA" w:rsidRDefault="006432AA" w:rsidP="006432AA">
      <w:pPr>
        <w:rPr>
          <w:rFonts w:ascii="TH SarabunPSK" w:hAnsi="TH SarabunPSK" w:cs="TH SarabunPSK"/>
          <w:sz w:val="32"/>
          <w:szCs w:val="32"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A8B1DC3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6018D98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4A1CC31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E237B0B" w14:textId="77777777" w:rsidR="006432AA" w:rsidRPr="006432AA" w:rsidRDefault="006432AA" w:rsidP="006432AA">
      <w:pPr>
        <w:rPr>
          <w:rFonts w:ascii="TH SarabunPSK" w:hAnsi="TH SarabunPSK" w:cs="TH SarabunPSK"/>
          <w:sz w:val="32"/>
          <w:szCs w:val="32"/>
          <w:cs/>
        </w:rPr>
      </w:pPr>
      <w:r w:rsidRPr="006432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839032A" w14:textId="77777777" w:rsidR="004F1C4E" w:rsidRPr="00347BC9" w:rsidRDefault="004F1C4E" w:rsidP="007A7BF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D5DDC7" w14:textId="77777777" w:rsidR="001204B7" w:rsidRPr="007A7BF2" w:rsidRDefault="001204B7" w:rsidP="007A7BF2">
      <w:pPr>
        <w:rPr>
          <w:noProof/>
        </w:rPr>
      </w:pPr>
    </w:p>
    <w:p w14:paraId="33BC1820" w14:textId="77777777" w:rsidR="001204B7" w:rsidRDefault="001204B7" w:rsidP="002D5C67">
      <w:pPr>
        <w:jc w:val="center"/>
        <w:rPr>
          <w:noProof/>
        </w:rPr>
      </w:pPr>
    </w:p>
    <w:p w14:paraId="73722FA4" w14:textId="77777777" w:rsidR="001204B7" w:rsidRDefault="001204B7" w:rsidP="002D5C67">
      <w:pPr>
        <w:jc w:val="center"/>
        <w:rPr>
          <w:noProof/>
        </w:rPr>
      </w:pPr>
    </w:p>
    <w:p w14:paraId="0CAFA769" w14:textId="77777777" w:rsidR="001204B7" w:rsidRDefault="001204B7" w:rsidP="002D5C67">
      <w:pPr>
        <w:jc w:val="center"/>
        <w:rPr>
          <w:noProof/>
        </w:rPr>
      </w:pPr>
    </w:p>
    <w:p w14:paraId="680BAFBF" w14:textId="77777777" w:rsidR="001204B7" w:rsidRDefault="001204B7" w:rsidP="002D5C67">
      <w:pPr>
        <w:jc w:val="center"/>
        <w:rPr>
          <w:noProof/>
        </w:rPr>
      </w:pPr>
    </w:p>
    <w:p w14:paraId="31758E5A" w14:textId="77777777" w:rsidR="001204B7" w:rsidRDefault="001204B7" w:rsidP="004F1C4E">
      <w:pPr>
        <w:rPr>
          <w:noProof/>
          <w:sz w:val="96"/>
          <w:szCs w:val="96"/>
        </w:rPr>
      </w:pPr>
    </w:p>
    <w:p w14:paraId="3C7DAFFF" w14:textId="77777777" w:rsidR="005E6EDA" w:rsidRDefault="005E6EDA" w:rsidP="004F1C4E">
      <w:pPr>
        <w:rPr>
          <w:noProof/>
          <w:sz w:val="96"/>
          <w:szCs w:val="96"/>
        </w:rPr>
      </w:pPr>
    </w:p>
    <w:p w14:paraId="66415926" w14:textId="24A38D6F" w:rsidR="001204B7" w:rsidRDefault="001204B7" w:rsidP="002D5C67">
      <w:pPr>
        <w:jc w:val="center"/>
        <w:rPr>
          <w:b/>
          <w:bCs/>
          <w:noProof/>
          <w:sz w:val="96"/>
          <w:szCs w:val="96"/>
        </w:rPr>
      </w:pPr>
      <w:r w:rsidRPr="001204B7">
        <w:rPr>
          <w:rFonts w:hint="cs"/>
          <w:b/>
          <w:bCs/>
          <w:noProof/>
          <w:sz w:val="96"/>
          <w:szCs w:val="96"/>
          <w:cs/>
        </w:rPr>
        <w:t>ภาคผนวก</w:t>
      </w:r>
    </w:p>
    <w:p w14:paraId="612CD9DF" w14:textId="77777777" w:rsidR="005E6EDA" w:rsidRDefault="005E6EDA" w:rsidP="006432AA">
      <w:pPr>
        <w:rPr>
          <w:b/>
          <w:bCs/>
          <w:noProof/>
          <w:sz w:val="96"/>
          <w:szCs w:val="96"/>
          <w:cs/>
        </w:rPr>
        <w:sectPr w:rsidR="005E6EDA" w:rsidSect="005E6EDA">
          <w:headerReference w:type="default" r:id="rId8"/>
          <w:pgSz w:w="12240" w:h="15840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491C7016" w14:textId="2717C19B" w:rsidR="000D4B26" w:rsidRPr="00FC0139" w:rsidRDefault="000D4B26" w:rsidP="006432AA">
      <w:pPr>
        <w:tabs>
          <w:tab w:val="left" w:pos="2771"/>
        </w:tabs>
        <w:rPr>
          <w:rFonts w:ascii="TH SarabunPSK" w:hAnsi="TH SarabunPSK" w:cs="TH SarabunPSK"/>
          <w:sz w:val="32"/>
          <w:szCs w:val="32"/>
        </w:rPr>
      </w:pPr>
    </w:p>
    <w:sectPr w:rsidR="000D4B26" w:rsidRPr="00FC0139" w:rsidSect="005E6EDA">
      <w:headerReference w:type="default" r:id="rId9"/>
      <w:pgSz w:w="12240" w:h="15840"/>
      <w:pgMar w:top="1440" w:right="1440" w:bottom="99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370BB" w14:textId="77777777" w:rsidR="0075770D" w:rsidRDefault="0075770D" w:rsidP="004D4588">
      <w:pPr>
        <w:spacing w:after="0" w:line="240" w:lineRule="auto"/>
      </w:pPr>
      <w:r>
        <w:separator/>
      </w:r>
    </w:p>
  </w:endnote>
  <w:endnote w:type="continuationSeparator" w:id="0">
    <w:p w14:paraId="57818A77" w14:textId="77777777" w:rsidR="0075770D" w:rsidRDefault="0075770D" w:rsidP="004D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BE4A" w14:textId="77777777" w:rsidR="0075770D" w:rsidRDefault="0075770D" w:rsidP="004D4588">
      <w:pPr>
        <w:spacing w:after="0" w:line="240" w:lineRule="auto"/>
      </w:pPr>
      <w:r>
        <w:separator/>
      </w:r>
    </w:p>
  </w:footnote>
  <w:footnote w:type="continuationSeparator" w:id="0">
    <w:p w14:paraId="727E4965" w14:textId="77777777" w:rsidR="0075770D" w:rsidRDefault="0075770D" w:rsidP="004D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707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4C458" w14:textId="598BA4EA" w:rsidR="005E6EDA" w:rsidRDefault="005E6E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1B5C3" w14:textId="77777777" w:rsidR="005E6EDA" w:rsidRDefault="005E6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4376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3DDBC" w14:textId="77777777" w:rsidR="005E6EDA" w:rsidRDefault="005E6E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E2B8D" w14:textId="77777777" w:rsidR="005E6EDA" w:rsidRDefault="005E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D49"/>
    <w:multiLevelType w:val="multilevel"/>
    <w:tmpl w:val="E53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F30"/>
    <w:multiLevelType w:val="multilevel"/>
    <w:tmpl w:val="661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A58D9"/>
    <w:multiLevelType w:val="multilevel"/>
    <w:tmpl w:val="7FC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57854"/>
    <w:multiLevelType w:val="multilevel"/>
    <w:tmpl w:val="143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6811"/>
    <w:multiLevelType w:val="multilevel"/>
    <w:tmpl w:val="6084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C6545"/>
    <w:multiLevelType w:val="multilevel"/>
    <w:tmpl w:val="926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44B06"/>
    <w:multiLevelType w:val="multilevel"/>
    <w:tmpl w:val="B70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C4F63"/>
    <w:multiLevelType w:val="multilevel"/>
    <w:tmpl w:val="9284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10F91"/>
    <w:multiLevelType w:val="multilevel"/>
    <w:tmpl w:val="A4D0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233BC"/>
    <w:multiLevelType w:val="multilevel"/>
    <w:tmpl w:val="F81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35B3A"/>
    <w:multiLevelType w:val="multilevel"/>
    <w:tmpl w:val="2F7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955B4"/>
    <w:multiLevelType w:val="multilevel"/>
    <w:tmpl w:val="287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D5711"/>
    <w:multiLevelType w:val="multilevel"/>
    <w:tmpl w:val="FFC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7579E"/>
    <w:multiLevelType w:val="multilevel"/>
    <w:tmpl w:val="3A5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F5608"/>
    <w:multiLevelType w:val="multilevel"/>
    <w:tmpl w:val="854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90B1F"/>
    <w:multiLevelType w:val="multilevel"/>
    <w:tmpl w:val="A436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658F4"/>
    <w:multiLevelType w:val="multilevel"/>
    <w:tmpl w:val="923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A0509"/>
    <w:multiLevelType w:val="multilevel"/>
    <w:tmpl w:val="A31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EA268F"/>
    <w:multiLevelType w:val="multilevel"/>
    <w:tmpl w:val="FC6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BB5218"/>
    <w:multiLevelType w:val="multilevel"/>
    <w:tmpl w:val="607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056DA"/>
    <w:multiLevelType w:val="multilevel"/>
    <w:tmpl w:val="705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67390"/>
    <w:multiLevelType w:val="multilevel"/>
    <w:tmpl w:val="728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1B26D6"/>
    <w:multiLevelType w:val="multilevel"/>
    <w:tmpl w:val="494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982440"/>
    <w:multiLevelType w:val="multilevel"/>
    <w:tmpl w:val="AD5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932E16"/>
    <w:multiLevelType w:val="multilevel"/>
    <w:tmpl w:val="78B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91101E"/>
    <w:multiLevelType w:val="multilevel"/>
    <w:tmpl w:val="DEA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4729E6"/>
    <w:multiLevelType w:val="multilevel"/>
    <w:tmpl w:val="472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A3FCE"/>
    <w:multiLevelType w:val="multilevel"/>
    <w:tmpl w:val="132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394B39"/>
    <w:multiLevelType w:val="multilevel"/>
    <w:tmpl w:val="21D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33C63"/>
    <w:multiLevelType w:val="multilevel"/>
    <w:tmpl w:val="A17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063E4"/>
    <w:multiLevelType w:val="multilevel"/>
    <w:tmpl w:val="C2A2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850DA7"/>
    <w:multiLevelType w:val="multilevel"/>
    <w:tmpl w:val="FB0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21D1F"/>
    <w:multiLevelType w:val="multilevel"/>
    <w:tmpl w:val="AB0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C21AB"/>
    <w:multiLevelType w:val="multilevel"/>
    <w:tmpl w:val="AA0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17235C"/>
    <w:multiLevelType w:val="multilevel"/>
    <w:tmpl w:val="53B8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2337ED"/>
    <w:multiLevelType w:val="multilevel"/>
    <w:tmpl w:val="79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12472D"/>
    <w:multiLevelType w:val="multilevel"/>
    <w:tmpl w:val="853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BB5BAB"/>
    <w:multiLevelType w:val="multilevel"/>
    <w:tmpl w:val="D5D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AA30B7"/>
    <w:multiLevelType w:val="multilevel"/>
    <w:tmpl w:val="0F1C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1656B8"/>
    <w:multiLevelType w:val="multilevel"/>
    <w:tmpl w:val="26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B56A0E"/>
    <w:multiLevelType w:val="hybridMultilevel"/>
    <w:tmpl w:val="6E38B618"/>
    <w:lvl w:ilvl="0" w:tplc="E1922FA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11C4D"/>
    <w:multiLevelType w:val="multilevel"/>
    <w:tmpl w:val="B9F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F7407"/>
    <w:multiLevelType w:val="multilevel"/>
    <w:tmpl w:val="223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F432B"/>
    <w:multiLevelType w:val="multilevel"/>
    <w:tmpl w:val="334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CB0D33"/>
    <w:multiLevelType w:val="multilevel"/>
    <w:tmpl w:val="2EC8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F67CA6"/>
    <w:multiLevelType w:val="multilevel"/>
    <w:tmpl w:val="60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0D537A"/>
    <w:multiLevelType w:val="multilevel"/>
    <w:tmpl w:val="62B2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31839"/>
    <w:multiLevelType w:val="multilevel"/>
    <w:tmpl w:val="CC0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1D6A4A"/>
    <w:multiLevelType w:val="multilevel"/>
    <w:tmpl w:val="C6C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293FD5"/>
    <w:multiLevelType w:val="multilevel"/>
    <w:tmpl w:val="36B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8077D0"/>
    <w:multiLevelType w:val="multilevel"/>
    <w:tmpl w:val="592E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7E203E"/>
    <w:multiLevelType w:val="multilevel"/>
    <w:tmpl w:val="2E7E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5A1BF3"/>
    <w:multiLevelType w:val="multilevel"/>
    <w:tmpl w:val="C3E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425929"/>
    <w:multiLevelType w:val="multilevel"/>
    <w:tmpl w:val="952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4966FD"/>
    <w:multiLevelType w:val="multilevel"/>
    <w:tmpl w:val="A31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83197"/>
    <w:multiLevelType w:val="multilevel"/>
    <w:tmpl w:val="6B5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0339DC"/>
    <w:multiLevelType w:val="multilevel"/>
    <w:tmpl w:val="EB1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3918A1"/>
    <w:multiLevelType w:val="multilevel"/>
    <w:tmpl w:val="17D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96287">
    <w:abstractNumId w:val="16"/>
  </w:num>
  <w:num w:numId="2" w16cid:durableId="689645363">
    <w:abstractNumId w:val="50"/>
  </w:num>
  <w:num w:numId="3" w16cid:durableId="1538355215">
    <w:abstractNumId w:val="2"/>
  </w:num>
  <w:num w:numId="4" w16cid:durableId="604535182">
    <w:abstractNumId w:val="41"/>
  </w:num>
  <w:num w:numId="5" w16cid:durableId="1523741782">
    <w:abstractNumId w:val="11"/>
  </w:num>
  <w:num w:numId="6" w16cid:durableId="2103909390">
    <w:abstractNumId w:val="38"/>
  </w:num>
  <w:num w:numId="7" w16cid:durableId="1038316507">
    <w:abstractNumId w:val="47"/>
  </w:num>
  <w:num w:numId="8" w16cid:durableId="1637027883">
    <w:abstractNumId w:val="43"/>
  </w:num>
  <w:num w:numId="9" w16cid:durableId="2062366912">
    <w:abstractNumId w:val="48"/>
  </w:num>
  <w:num w:numId="10" w16cid:durableId="410733542">
    <w:abstractNumId w:val="45"/>
  </w:num>
  <w:num w:numId="11" w16cid:durableId="1643540486">
    <w:abstractNumId w:val="3"/>
  </w:num>
  <w:num w:numId="12" w16cid:durableId="310602693">
    <w:abstractNumId w:val="55"/>
  </w:num>
  <w:num w:numId="13" w16cid:durableId="2138643494">
    <w:abstractNumId w:val="21"/>
  </w:num>
  <w:num w:numId="14" w16cid:durableId="461851701">
    <w:abstractNumId w:val="20"/>
  </w:num>
  <w:num w:numId="15" w16cid:durableId="749623996">
    <w:abstractNumId w:val="33"/>
  </w:num>
  <w:num w:numId="16" w16cid:durableId="118651384">
    <w:abstractNumId w:val="14"/>
  </w:num>
  <w:num w:numId="17" w16cid:durableId="1768039345">
    <w:abstractNumId w:val="44"/>
  </w:num>
  <w:num w:numId="18" w16cid:durableId="543955118">
    <w:abstractNumId w:val="56"/>
  </w:num>
  <w:num w:numId="19" w16cid:durableId="1658655648">
    <w:abstractNumId w:val="7"/>
  </w:num>
  <w:num w:numId="20" w16cid:durableId="2028630724">
    <w:abstractNumId w:val="24"/>
  </w:num>
  <w:num w:numId="21" w16cid:durableId="688339552">
    <w:abstractNumId w:val="25"/>
  </w:num>
  <w:num w:numId="22" w16cid:durableId="1163424676">
    <w:abstractNumId w:val="30"/>
  </w:num>
  <w:num w:numId="23" w16cid:durableId="385491908">
    <w:abstractNumId w:val="15"/>
  </w:num>
  <w:num w:numId="24" w16cid:durableId="1345208487">
    <w:abstractNumId w:val="57"/>
  </w:num>
  <w:num w:numId="25" w16cid:durableId="975796320">
    <w:abstractNumId w:val="9"/>
  </w:num>
  <w:num w:numId="26" w16cid:durableId="1748304016">
    <w:abstractNumId w:val="32"/>
  </w:num>
  <w:num w:numId="27" w16cid:durableId="371272248">
    <w:abstractNumId w:val="37"/>
  </w:num>
  <w:num w:numId="28" w16cid:durableId="1698968508">
    <w:abstractNumId w:val="52"/>
  </w:num>
  <w:num w:numId="29" w16cid:durableId="1820733120">
    <w:abstractNumId w:val="0"/>
  </w:num>
  <w:num w:numId="30" w16cid:durableId="456611338">
    <w:abstractNumId w:val="34"/>
  </w:num>
  <w:num w:numId="31" w16cid:durableId="582836594">
    <w:abstractNumId w:val="4"/>
  </w:num>
  <w:num w:numId="32" w16cid:durableId="2114786848">
    <w:abstractNumId w:val="13"/>
  </w:num>
  <w:num w:numId="33" w16cid:durableId="433867874">
    <w:abstractNumId w:val="49"/>
  </w:num>
  <w:num w:numId="34" w16cid:durableId="1888905106">
    <w:abstractNumId w:val="18"/>
  </w:num>
  <w:num w:numId="35" w16cid:durableId="278293610">
    <w:abstractNumId w:val="26"/>
  </w:num>
  <w:num w:numId="36" w16cid:durableId="552543878">
    <w:abstractNumId w:val="54"/>
  </w:num>
  <w:num w:numId="37" w16cid:durableId="674652567">
    <w:abstractNumId w:val="5"/>
  </w:num>
  <w:num w:numId="38" w16cid:durableId="1273052685">
    <w:abstractNumId w:val="17"/>
  </w:num>
  <w:num w:numId="39" w16cid:durableId="1377854804">
    <w:abstractNumId w:val="29"/>
  </w:num>
  <w:num w:numId="40" w16cid:durableId="424612583">
    <w:abstractNumId w:val="10"/>
  </w:num>
  <w:num w:numId="41" w16cid:durableId="667827197">
    <w:abstractNumId w:val="36"/>
  </w:num>
  <w:num w:numId="42" w16cid:durableId="1377042498">
    <w:abstractNumId w:val="12"/>
  </w:num>
  <w:num w:numId="43" w16cid:durableId="1219710364">
    <w:abstractNumId w:val="22"/>
  </w:num>
  <w:num w:numId="44" w16cid:durableId="1620142938">
    <w:abstractNumId w:val="28"/>
  </w:num>
  <w:num w:numId="45" w16cid:durableId="1475373442">
    <w:abstractNumId w:val="31"/>
  </w:num>
  <w:num w:numId="46" w16cid:durableId="151602589">
    <w:abstractNumId w:val="51"/>
  </w:num>
  <w:num w:numId="47" w16cid:durableId="1979333906">
    <w:abstractNumId w:val="46"/>
  </w:num>
  <w:num w:numId="48" w16cid:durableId="640886514">
    <w:abstractNumId w:val="23"/>
  </w:num>
  <w:num w:numId="49" w16cid:durableId="1579827711">
    <w:abstractNumId w:val="39"/>
  </w:num>
  <w:num w:numId="50" w16cid:durableId="270824983">
    <w:abstractNumId w:val="8"/>
  </w:num>
  <w:num w:numId="51" w16cid:durableId="1921404978">
    <w:abstractNumId w:val="27"/>
  </w:num>
  <w:num w:numId="52" w16cid:durableId="1575116449">
    <w:abstractNumId w:val="35"/>
  </w:num>
  <w:num w:numId="53" w16cid:durableId="90665780">
    <w:abstractNumId w:val="53"/>
  </w:num>
  <w:num w:numId="54" w16cid:durableId="925460403">
    <w:abstractNumId w:val="42"/>
  </w:num>
  <w:num w:numId="55" w16cid:durableId="1685010992">
    <w:abstractNumId w:val="19"/>
  </w:num>
  <w:num w:numId="56" w16cid:durableId="1543832138">
    <w:abstractNumId w:val="1"/>
  </w:num>
  <w:num w:numId="57" w16cid:durableId="685911846">
    <w:abstractNumId w:val="6"/>
  </w:num>
  <w:num w:numId="58" w16cid:durableId="10398611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ED"/>
    <w:rsid w:val="000D4B26"/>
    <w:rsid w:val="000E741D"/>
    <w:rsid w:val="001204B7"/>
    <w:rsid w:val="00147FA0"/>
    <w:rsid w:val="00165673"/>
    <w:rsid w:val="001959B0"/>
    <w:rsid w:val="001E4BED"/>
    <w:rsid w:val="001F16C2"/>
    <w:rsid w:val="001F22EC"/>
    <w:rsid w:val="002479DC"/>
    <w:rsid w:val="002919B5"/>
    <w:rsid w:val="002920F5"/>
    <w:rsid w:val="002A6AAF"/>
    <w:rsid w:val="002C74BC"/>
    <w:rsid w:val="002D5C67"/>
    <w:rsid w:val="002D6AF8"/>
    <w:rsid w:val="003044EF"/>
    <w:rsid w:val="00314AF7"/>
    <w:rsid w:val="00347BC9"/>
    <w:rsid w:val="003554DF"/>
    <w:rsid w:val="00364864"/>
    <w:rsid w:val="00390170"/>
    <w:rsid w:val="003D50F9"/>
    <w:rsid w:val="00471152"/>
    <w:rsid w:val="004D4588"/>
    <w:rsid w:val="004F1C4E"/>
    <w:rsid w:val="00505834"/>
    <w:rsid w:val="00511091"/>
    <w:rsid w:val="005816F5"/>
    <w:rsid w:val="005A0783"/>
    <w:rsid w:val="005B1DD7"/>
    <w:rsid w:val="005B1F46"/>
    <w:rsid w:val="005C243E"/>
    <w:rsid w:val="005E6EDA"/>
    <w:rsid w:val="005E7DB7"/>
    <w:rsid w:val="005F716B"/>
    <w:rsid w:val="00600217"/>
    <w:rsid w:val="00634E5E"/>
    <w:rsid w:val="006432AA"/>
    <w:rsid w:val="00643B92"/>
    <w:rsid w:val="00656FF2"/>
    <w:rsid w:val="006C43AA"/>
    <w:rsid w:val="006D6D92"/>
    <w:rsid w:val="00704505"/>
    <w:rsid w:val="0075770D"/>
    <w:rsid w:val="007639A1"/>
    <w:rsid w:val="007822C9"/>
    <w:rsid w:val="007A7BF2"/>
    <w:rsid w:val="00815FF8"/>
    <w:rsid w:val="008312CF"/>
    <w:rsid w:val="008C139F"/>
    <w:rsid w:val="008C6CA4"/>
    <w:rsid w:val="00907FBF"/>
    <w:rsid w:val="00926D7F"/>
    <w:rsid w:val="00937D91"/>
    <w:rsid w:val="00953CE3"/>
    <w:rsid w:val="0099073B"/>
    <w:rsid w:val="009A0EC3"/>
    <w:rsid w:val="009E50A5"/>
    <w:rsid w:val="00A055A0"/>
    <w:rsid w:val="00A616CE"/>
    <w:rsid w:val="00AF4333"/>
    <w:rsid w:val="00B11C03"/>
    <w:rsid w:val="00D2725E"/>
    <w:rsid w:val="00D44B6A"/>
    <w:rsid w:val="00D74FB9"/>
    <w:rsid w:val="00E212C0"/>
    <w:rsid w:val="00E57D18"/>
    <w:rsid w:val="00E67F07"/>
    <w:rsid w:val="00E95699"/>
    <w:rsid w:val="00EC11F9"/>
    <w:rsid w:val="00EC23DD"/>
    <w:rsid w:val="00ED3470"/>
    <w:rsid w:val="00EF5001"/>
    <w:rsid w:val="00F00B83"/>
    <w:rsid w:val="00F11B26"/>
    <w:rsid w:val="00F17733"/>
    <w:rsid w:val="00F224B3"/>
    <w:rsid w:val="00F24CB0"/>
    <w:rsid w:val="00F44BEB"/>
    <w:rsid w:val="00F61D26"/>
    <w:rsid w:val="00F63332"/>
    <w:rsid w:val="00F7443A"/>
    <w:rsid w:val="00F7752A"/>
    <w:rsid w:val="00F97974"/>
    <w:rsid w:val="00FC0139"/>
    <w:rsid w:val="00FC22E7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A473"/>
  <w15:chartTrackingRefBased/>
  <w15:docId w15:val="{3092B18F-DCDB-40D3-AE59-54ACDC2C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588"/>
  </w:style>
  <w:style w:type="paragraph" w:styleId="Footer">
    <w:name w:val="footer"/>
    <w:basedOn w:val="Normal"/>
    <w:link w:val="FooterChar"/>
    <w:uiPriority w:val="99"/>
    <w:unhideWhenUsed/>
    <w:rsid w:val="004D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6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4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9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2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2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9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3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2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13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8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4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0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8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1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1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6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8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0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2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6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4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1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7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1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13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4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7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6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1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3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84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8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4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9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7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8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0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4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2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46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0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8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8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7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74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5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7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2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4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21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86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5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7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0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2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4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5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6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8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7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6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1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6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5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0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1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5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14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9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30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26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1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3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5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7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0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70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4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6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5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8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9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46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7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5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1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43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20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0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2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2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2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32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A29F-CC2A-4CDA-A00A-FF4F654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</dc:creator>
  <cp:keywords/>
  <dc:description/>
  <cp:lastModifiedBy>LeeYai</cp:lastModifiedBy>
  <cp:revision>4</cp:revision>
  <dcterms:created xsi:type="dcterms:W3CDTF">2025-07-31T05:43:00Z</dcterms:created>
  <dcterms:modified xsi:type="dcterms:W3CDTF">2025-08-06T06:15:00Z</dcterms:modified>
</cp:coreProperties>
</file>